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306E55">
      <w:pPr>
        <w:spacing w:line="276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933B" w14:textId="5295CF0A" w:rsidR="00F46EEC" w:rsidRPr="00306E55" w:rsidRDefault="00446F9C" w:rsidP="00306E55">
      <w:pPr>
        <w:spacing w:line="276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306E55">
        <w:rPr>
          <w:rFonts w:ascii="IranNastaliq" w:hAnsi="IranNastaliq" w:cs="B Nazanin" w:hint="cs"/>
          <w:sz w:val="40"/>
          <w:szCs w:val="40"/>
          <w:rtl/>
        </w:rPr>
        <w:t xml:space="preserve">قرارداد کار </w:t>
      </w:r>
      <w:r w:rsidR="00C963BF">
        <w:rPr>
          <w:rFonts w:ascii="IranNastaliq" w:hAnsi="IranNastaliq" w:cs="B Nazanin" w:hint="cs"/>
          <w:sz w:val="40"/>
          <w:szCs w:val="40"/>
          <w:rtl/>
        </w:rPr>
        <w:t>معین</w:t>
      </w:r>
    </w:p>
    <w:p w14:paraId="2F77FACF" w14:textId="7A8E9A5E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این قرارداد به استناد </w:t>
      </w:r>
      <w:r w:rsidR="00481081" w:rsidRPr="00481081">
        <w:rPr>
          <w:rFonts w:ascii="IranNastaliq" w:hAnsi="IranNastaliq" w:cs="B Nazanin"/>
          <w:sz w:val="24"/>
          <w:szCs w:val="24"/>
          <w:rtl/>
          <w:lang w:bidi="ar-SA"/>
        </w:rPr>
        <w:t>مقررات فصل دوم قانون کار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جمهوری اسلامی ایران، فی‌مابین طرفین زیر منعقد می‌گردد</w:t>
      </w:r>
      <w:r w:rsidRPr="00C963BF">
        <w:rPr>
          <w:rFonts w:ascii="IranNastaliq" w:hAnsi="IranNastaliq" w:cs="B Nazanin"/>
          <w:sz w:val="24"/>
          <w:szCs w:val="24"/>
          <w:lang w:bidi="ar-SA"/>
        </w:rPr>
        <w:t>:</w:t>
      </w:r>
    </w:p>
    <w:p w14:paraId="28DD9757" w14:textId="2E2F98C7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ین قرارداد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</w:rPr>
        <w:t>۱</w:t>
      </w:r>
      <w:r w:rsidRPr="00C963BF">
        <w:rPr>
          <w:rFonts w:ascii="IranNastaliq" w:hAnsi="IranNastaliq" w:cs="B Nazanin"/>
          <w:sz w:val="24"/>
          <w:szCs w:val="24"/>
          <w:lang w:bidi="ar-SA"/>
        </w:rPr>
        <w:t xml:space="preserve">-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کارفرما: آقا/خانم .................. فرزند .............. به شماره ملی .............. به نشانی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.................. .................. ..................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</w:rPr>
        <w:t>۲</w:t>
      </w:r>
      <w:r w:rsidRPr="00C963BF">
        <w:rPr>
          <w:rFonts w:ascii="IranNastaliq" w:hAnsi="IranNastaliq" w:cs="B Nazanin"/>
          <w:sz w:val="24"/>
          <w:szCs w:val="24"/>
          <w:lang w:bidi="ar-SA"/>
        </w:rPr>
        <w:t xml:space="preserve">-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کارگر: آقا/خانم .................. فرزند  ..................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متولد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 ..................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به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شماره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ملی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 ..................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میزان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تحصیلات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 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به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 w:hint="cs"/>
          <w:sz w:val="24"/>
          <w:szCs w:val="24"/>
          <w:rtl/>
          <w:lang w:bidi="ar-SA"/>
        </w:rPr>
        <w:t>نشانی</w:t>
      </w:r>
      <w:r>
        <w:rPr>
          <w:rFonts w:hint="cs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 .................. ..................</w:t>
      </w:r>
    </w:p>
    <w:p w14:paraId="5803AAAA" w14:textId="73722DD7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موضوع این قرارداد عبارت است از انجام کار مشخص به شرح زیر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: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کارگر متعهد می‌گردد موضوع قرارداد را مطابق دستور کارفرما، اصول فنی و در چارچوب تعیین‌شده انجام ده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1FB70F3B" w14:textId="2FBDA32D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ین قرارداد از تاریخ .............. آغاز و تا زمان اتمام کامل موضوع قرارداد ادامه خواهد داشت. با پایان کار تعیین‌شده، قرارداد به‌صورت خودکار خاتمه می‌یاب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4CD00B3F" w14:textId="095509FA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حل انجام کار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محل انجام کار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</w:p>
    <w:p w14:paraId="644C4E4B" w14:textId="047C0A12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بلغ قرارداد و نحوه پرداخت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مبلغ کل قرارداد برابر است با .............. ریال که به شرح زیر پرداخت می‌گرد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:</w:t>
      </w:r>
    </w:p>
    <w:p w14:paraId="5E648E5A" w14:textId="77777777" w:rsidR="00C963BF" w:rsidRPr="00C963BF" w:rsidRDefault="00C963BF" w:rsidP="00142AD9">
      <w:pPr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پیش‌پرداخت: .............. ریال</w:t>
      </w:r>
    </w:p>
    <w:p w14:paraId="52B5FD3E" w14:textId="77777777" w:rsidR="00C963BF" w:rsidRPr="00C963BF" w:rsidRDefault="00C963BF" w:rsidP="00142AD9">
      <w:pPr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پرداخت مرحله‌ای: .............. ریال</w:t>
      </w:r>
    </w:p>
    <w:p w14:paraId="2AC1189A" w14:textId="77777777" w:rsidR="00C963BF" w:rsidRPr="00C963BF" w:rsidRDefault="00C963BF" w:rsidP="00142AD9">
      <w:pPr>
        <w:numPr>
          <w:ilvl w:val="0"/>
          <w:numId w:val="12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تسویه نهایی پس از تأیید و تحویل کامل کار: .............. ریال</w:t>
      </w:r>
    </w:p>
    <w:p w14:paraId="4898CD7A" w14:textId="290F9E02" w:rsidR="00D863D4" w:rsidRDefault="00D863D4" w:rsidP="00D863D4">
      <w:pPr>
        <w:tabs>
          <w:tab w:val="left" w:pos="8126"/>
        </w:tabs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>
        <w:rPr>
          <w:rFonts w:ascii="IranNastaliq" w:hAnsi="IranNastaliq" w:cs="B Nazanin"/>
          <w:sz w:val="24"/>
          <w:szCs w:val="24"/>
          <w:rtl/>
          <w:lang w:bidi="ar-SA"/>
        </w:rPr>
        <w:tab/>
      </w:r>
    </w:p>
    <w:p w14:paraId="4CD9A70F" w14:textId="71724A49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lastRenderedPageBreak/>
        <w:t>تبصره: رعایت حداقل حقوق و مزایای قانونی در صورت شمول قانون کار الزامی اس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.</w:t>
      </w:r>
    </w:p>
    <w:p w14:paraId="54EABF7E" w14:textId="0DED98E2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عات کار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ساعات کار بر اساس توافق طرفین و در چارچوب قانون کار (حداکثر </w:t>
      </w:r>
      <w:r w:rsidRPr="00C963BF">
        <w:rPr>
          <w:rFonts w:ascii="IranNastaliq" w:hAnsi="IranNastaliq" w:cs="B Nazanin"/>
          <w:sz w:val="24"/>
          <w:szCs w:val="24"/>
          <w:rtl/>
        </w:rPr>
        <w:t>۴۴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ساعت در هفته) تعیین می‌شو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4CC124D5" w14:textId="2463AF6F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یمه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در صورت احراز رابطه کارگری-کارفرمایی، کارفرما مکلف است کارگر را نزد سازمان تأمین اجتماعی بیمه نمای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28AED3FA" w14:textId="0B9B0A21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گر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کارگر متعهد می‌شو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:</w:t>
      </w:r>
    </w:p>
    <w:p w14:paraId="5606D411" w14:textId="1A055C2E" w:rsidR="00C963BF" w:rsidRPr="00C963BF" w:rsidRDefault="00C963BF" w:rsidP="00142AD9">
      <w:pPr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موضوع قرارداد را با دقت، کیفیت و در زمان مقرر انجام ده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020214EC" w14:textId="3E82EFCC" w:rsidR="004B3A0C" w:rsidRPr="00C963BF" w:rsidRDefault="00C963BF" w:rsidP="00142AD9">
      <w:pPr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ز تجهیزات و امکانات به‌درستی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ستفاده نماید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7D954B7F" w14:textId="092BF740" w:rsidR="00C963BF" w:rsidRPr="00C963BF" w:rsidRDefault="00C963BF" w:rsidP="00142AD9">
      <w:pPr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طلاعات مربوط به کار را محرمانه نگه دار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637E4996" w14:textId="327C897C" w:rsidR="00C963BF" w:rsidRPr="00C963BF" w:rsidRDefault="00C963BF" w:rsidP="00142AD9">
      <w:pPr>
        <w:numPr>
          <w:ilvl w:val="0"/>
          <w:numId w:val="13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ز تأخیر غیرموجه در انجام کار خودداری نمای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7ED9E278" w14:textId="6BE5DC9E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کارفرما متعهد می‌شو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:</w:t>
      </w:r>
    </w:p>
    <w:p w14:paraId="07D213C7" w14:textId="758697A8" w:rsidR="00C963BF" w:rsidRPr="00C963BF" w:rsidRDefault="00C963BF" w:rsidP="00142AD9">
      <w:pPr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مبالغ قرارداد را در زمان‌های مقرر پرداخت نمای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214D6846" w14:textId="7122A806" w:rsidR="00C963BF" w:rsidRPr="00C963BF" w:rsidRDefault="00C963BF" w:rsidP="00142AD9">
      <w:pPr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مکانات لازم برای انجام کار را فراهم نمای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2DA08B5A" w14:textId="77777777" w:rsidR="004B3A0C" w:rsidRDefault="00C963BF" w:rsidP="00142AD9">
      <w:pPr>
        <w:numPr>
          <w:ilvl w:val="0"/>
          <w:numId w:val="14"/>
        </w:num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شرایط ایمنی و بهداشت کار را رعایت کن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4C66931C" w14:textId="4618B742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در صورت عدم انجام تعهدات توسط هر یک از طرفین، طرف مقابل می‌تواند پس از اعلام کتبی و عدم رفع نقص ظرف مدت .............. روز، قرارداد را فسخ نمای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د.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در صورت اتمام موضوع قرارداد، این قرارداد بدون نیاز به اقدام خاص خاتمه می‌یاب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16267749" w14:textId="2355E33B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ل اختلاف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در صورت بروز اختلاف، موضوع از طریق هیأت‌های تشخیص و حل اختلاف اداره کار رسیدگی خواهد ش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5CBAE464" w14:textId="2A6523B8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۱۲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یر شرایط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سایر موارد پیش‌بینی نشده در این قرارداد تابع مقررات قانون کار جمهوری اسلامی ایران می‌باشد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08D8A500" w14:textId="0A659F04" w:rsidR="00C963BF" w:rsidRPr="00C963BF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lastRenderedPageBreak/>
        <w:t xml:space="preserve">ماده </w:t>
      </w:r>
      <w:r w:rsidRPr="00C963BF">
        <w:rPr>
          <w:rFonts w:ascii="IranNastaliq" w:hAnsi="IranNastaliq" w:cs="B Nazanin"/>
          <w:b/>
          <w:bCs/>
          <w:sz w:val="24"/>
          <w:szCs w:val="24"/>
          <w:rtl/>
        </w:rPr>
        <w:t xml:space="preserve">۱۳- </w:t>
      </w:r>
      <w:r w:rsidRPr="00C963BF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ین قرارداد در دو نسخه با اعتبار یکسان تنظیم و امضاء گردیده است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>.</w:t>
      </w:r>
    </w:p>
    <w:p w14:paraId="70193432" w14:textId="4240992B" w:rsidR="00F46EEC" w:rsidRDefault="00C963BF" w:rsidP="00142AD9">
      <w:pPr>
        <w:spacing w:line="360" w:lineRule="auto"/>
        <w:rPr>
          <w:rFonts w:ascii="IranNastaliq" w:hAnsi="IranNastaliq" w:cs="B Nazanin"/>
          <w:sz w:val="24"/>
          <w:szCs w:val="24"/>
          <w:rtl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مضاء کارفرما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="004B3A0C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امضاء کارگر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="004B3A0C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C963BF">
        <w:rPr>
          <w:rFonts w:ascii="IranNastaliq" w:hAnsi="IranNastaliq" w:cs="B Nazanin"/>
          <w:sz w:val="24"/>
          <w:szCs w:val="24"/>
          <w:lang w:bidi="ar-SA"/>
        </w:rPr>
        <w:br/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>تاریخ</w:t>
      </w:r>
      <w:r w:rsidR="004B3A0C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="004B3A0C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</w:p>
    <w:p w14:paraId="2598E553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02AEF6F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CAFB51A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ADD2BA4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5081E93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C6790BF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820752E" w14:textId="77777777" w:rsid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0C8AF905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2681081F" w14:textId="77777777" w:rsidR="002070AB" w:rsidRPr="002070AB" w:rsidRDefault="002070AB" w:rsidP="00236481">
      <w:pPr>
        <w:jc w:val="center"/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B52B218" w14:textId="77777777" w:rsid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15365409" w14:textId="77777777" w:rsidR="002070AB" w:rsidRP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75055D90" w14:textId="77777777" w:rsid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5308BCCE" w14:textId="77777777" w:rsidR="002070AB" w:rsidRDefault="002070AB" w:rsidP="002070AB">
      <w:pPr>
        <w:rPr>
          <w:rFonts w:ascii="IranNastaliq" w:hAnsi="IranNastaliq" w:cs="B Nazanin"/>
          <w:sz w:val="24"/>
          <w:szCs w:val="24"/>
          <w:rtl/>
          <w:lang w:bidi="ar-SA"/>
        </w:rPr>
      </w:pPr>
    </w:p>
    <w:p w14:paraId="60E3484D" w14:textId="77777777" w:rsidR="002070AB" w:rsidRPr="002070AB" w:rsidRDefault="002070AB" w:rsidP="002070AB">
      <w:pPr>
        <w:jc w:val="right"/>
        <w:rPr>
          <w:rFonts w:ascii="IranNastaliq" w:hAnsi="IranNastaliq" w:cs="B Nazanin"/>
          <w:sz w:val="24"/>
          <w:szCs w:val="24"/>
          <w:lang w:bidi="ar-SA"/>
        </w:rPr>
      </w:pPr>
    </w:p>
    <w:sectPr w:rsidR="002070AB" w:rsidRPr="002070AB" w:rsidSect="004B3A0C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858C" w14:textId="77777777" w:rsidR="00A73FBC" w:rsidRDefault="00A73FBC" w:rsidP="00434BF7">
      <w:pPr>
        <w:spacing w:line="240" w:lineRule="auto"/>
      </w:pPr>
      <w:r>
        <w:separator/>
      </w:r>
    </w:p>
  </w:endnote>
  <w:endnote w:type="continuationSeparator" w:id="0">
    <w:p w14:paraId="7D2AF259" w14:textId="77777777" w:rsidR="00A73FBC" w:rsidRDefault="00A73FBC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18AF1B51" w:rsidR="00210FDE" w:rsidRPr="00D863D4" w:rsidRDefault="009A4AF3" w:rsidP="00D863D4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695E6" wp14:editId="2FA9BEC6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3D4">
      <w:rPr>
        <w:rFonts w:cs="B Nazanin" w:hint="cs"/>
        <w:rtl/>
      </w:rPr>
      <w:t>ا</w:t>
    </w:r>
    <w:r w:rsidR="00D863D4" w:rsidRPr="00D863D4">
      <w:rPr>
        <w:rFonts w:cs="B Nazanin" w:hint="cs"/>
        <w:sz w:val="24"/>
        <w:szCs w:val="24"/>
        <w:rtl/>
      </w:rPr>
      <w:t xml:space="preserve">رائه شده توسط </w:t>
    </w:r>
    <w:r w:rsidR="00D863D4">
      <w:rPr>
        <w:rFonts w:cs="B Nazanin" w:hint="cs"/>
        <w:sz w:val="24"/>
        <w:szCs w:val="24"/>
        <w:rtl/>
      </w:rPr>
      <w:t>ا</w:t>
    </w:r>
    <w:hyperlink r:id="rId3" w:history="1">
      <w:r w:rsidR="00D863D4" w:rsidRPr="00D863D4">
        <w:rPr>
          <w:rStyle w:val="Hyperlink"/>
          <w:rFonts w:cs="B Nazanin" w:hint="cs"/>
          <w:sz w:val="24"/>
          <w:szCs w:val="24"/>
          <w:rtl/>
        </w:rPr>
        <w:t>ی</w:t>
      </w:r>
      <w:r w:rsidR="00D863D4"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="00D863D4"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="00D863D4" w:rsidRPr="00D863D4">
        <w:rPr>
          <w:rStyle w:val="Hyperlink"/>
          <w:rFonts w:cs="B Nazanin"/>
          <w:sz w:val="24"/>
          <w:szCs w:val="24"/>
          <w:rtl/>
        </w:rPr>
        <w:t>خ</w:t>
      </w:r>
      <w:r w:rsidR="00D863D4"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85180" w14:textId="77777777" w:rsidR="00A73FBC" w:rsidRDefault="00A73FBC" w:rsidP="00434BF7">
      <w:pPr>
        <w:spacing w:line="240" w:lineRule="auto"/>
      </w:pPr>
      <w:r>
        <w:separator/>
      </w:r>
    </w:p>
  </w:footnote>
  <w:footnote w:type="continuationSeparator" w:id="0">
    <w:p w14:paraId="448F9646" w14:textId="77777777" w:rsidR="00A73FBC" w:rsidRDefault="00A73FBC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84"/>
    <w:multiLevelType w:val="multilevel"/>
    <w:tmpl w:val="F40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141B"/>
    <w:multiLevelType w:val="multilevel"/>
    <w:tmpl w:val="E39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74C49"/>
    <w:multiLevelType w:val="multilevel"/>
    <w:tmpl w:val="B3C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63A0E"/>
    <w:multiLevelType w:val="multilevel"/>
    <w:tmpl w:val="F144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A423F"/>
    <w:multiLevelType w:val="multilevel"/>
    <w:tmpl w:val="3DC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55AC8"/>
    <w:multiLevelType w:val="multilevel"/>
    <w:tmpl w:val="E41A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4"/>
  </w:num>
  <w:num w:numId="2" w16cid:durableId="494078575">
    <w:abstractNumId w:val="11"/>
  </w:num>
  <w:num w:numId="3" w16cid:durableId="2028948743">
    <w:abstractNumId w:val="12"/>
  </w:num>
  <w:num w:numId="4" w16cid:durableId="1844975752">
    <w:abstractNumId w:val="8"/>
  </w:num>
  <w:num w:numId="5" w16cid:durableId="886258358">
    <w:abstractNumId w:val="10"/>
  </w:num>
  <w:num w:numId="6" w16cid:durableId="1531189050">
    <w:abstractNumId w:val="2"/>
  </w:num>
  <w:num w:numId="7" w16cid:durableId="490218732">
    <w:abstractNumId w:val="9"/>
  </w:num>
  <w:num w:numId="8" w16cid:durableId="800155014">
    <w:abstractNumId w:val="6"/>
  </w:num>
  <w:num w:numId="9" w16cid:durableId="1526745920">
    <w:abstractNumId w:val="3"/>
  </w:num>
  <w:num w:numId="10" w16cid:durableId="938371810">
    <w:abstractNumId w:val="5"/>
  </w:num>
  <w:num w:numId="11" w16cid:durableId="1158767691">
    <w:abstractNumId w:val="7"/>
  </w:num>
  <w:num w:numId="12" w16cid:durableId="742797878">
    <w:abstractNumId w:val="0"/>
  </w:num>
  <w:num w:numId="13" w16cid:durableId="2035383274">
    <w:abstractNumId w:val="13"/>
  </w:num>
  <w:num w:numId="14" w16cid:durableId="51958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142AD9"/>
    <w:rsid w:val="001B0C8F"/>
    <w:rsid w:val="001F1770"/>
    <w:rsid w:val="0020642D"/>
    <w:rsid w:val="002070AB"/>
    <w:rsid w:val="00210FDE"/>
    <w:rsid w:val="0023022D"/>
    <w:rsid w:val="00236481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481081"/>
    <w:rsid w:val="004B3A0C"/>
    <w:rsid w:val="00517696"/>
    <w:rsid w:val="00525040"/>
    <w:rsid w:val="00527047"/>
    <w:rsid w:val="00534D20"/>
    <w:rsid w:val="00613438"/>
    <w:rsid w:val="006C5FC4"/>
    <w:rsid w:val="006F236E"/>
    <w:rsid w:val="00717A92"/>
    <w:rsid w:val="00746F4C"/>
    <w:rsid w:val="007C72D4"/>
    <w:rsid w:val="007E467E"/>
    <w:rsid w:val="00815CD2"/>
    <w:rsid w:val="00845BA7"/>
    <w:rsid w:val="008D1F35"/>
    <w:rsid w:val="00905935"/>
    <w:rsid w:val="009244B5"/>
    <w:rsid w:val="00925016"/>
    <w:rsid w:val="00955ADD"/>
    <w:rsid w:val="00992333"/>
    <w:rsid w:val="009A4AF3"/>
    <w:rsid w:val="009A5AD7"/>
    <w:rsid w:val="009B1733"/>
    <w:rsid w:val="009C79AC"/>
    <w:rsid w:val="00A36551"/>
    <w:rsid w:val="00A73FBC"/>
    <w:rsid w:val="00A97EE7"/>
    <w:rsid w:val="00AA061B"/>
    <w:rsid w:val="00AA56F9"/>
    <w:rsid w:val="00AC1D93"/>
    <w:rsid w:val="00AE20FE"/>
    <w:rsid w:val="00AF7334"/>
    <w:rsid w:val="00B21803"/>
    <w:rsid w:val="00B64652"/>
    <w:rsid w:val="00B64C65"/>
    <w:rsid w:val="00C07903"/>
    <w:rsid w:val="00C12DE3"/>
    <w:rsid w:val="00C4292B"/>
    <w:rsid w:val="00C65F97"/>
    <w:rsid w:val="00C963BF"/>
    <w:rsid w:val="00D629A2"/>
    <w:rsid w:val="00D863D4"/>
    <w:rsid w:val="00DF603A"/>
    <w:rsid w:val="00E54923"/>
    <w:rsid w:val="00E62A81"/>
    <w:rsid w:val="00E63EBA"/>
    <w:rsid w:val="00E65BF5"/>
    <w:rsid w:val="00EB3547"/>
    <w:rsid w:val="00ED5EDA"/>
    <w:rsid w:val="00F46EEC"/>
    <w:rsid w:val="00F610AC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character" w:styleId="Hyperlink">
    <w:name w:val="Hyperlink"/>
    <w:basedOn w:val="DefaultParagraphFont"/>
    <w:uiPriority w:val="99"/>
    <w:unhideWhenUsed/>
    <w:rsid w:val="00D863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estekhdam</dc:creator>
  <cp:lastModifiedBy>Altin-System</cp:lastModifiedBy>
  <cp:revision>7</cp:revision>
  <cp:lastPrinted>2015-06-28T03:50:00Z</cp:lastPrinted>
  <dcterms:created xsi:type="dcterms:W3CDTF">2026-04-05T06:11:00Z</dcterms:created>
  <dcterms:modified xsi:type="dcterms:W3CDTF">2026-04-05T10:07:00Z</dcterms:modified>
</cp:coreProperties>
</file>